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413A5" w14:textId="3D5385AF" w:rsidR="003E4DBC" w:rsidRDefault="00E91991">
      <w:r>
        <w:rPr>
          <w:noProof/>
        </w:rPr>
        <w:drawing>
          <wp:anchor distT="0" distB="0" distL="114300" distR="114300" simplePos="0" relativeHeight="251663360" behindDoc="0" locked="0" layoutInCell="1" allowOverlap="1" wp14:anchorId="304FD43D" wp14:editId="14CCD44B">
            <wp:simplePos x="0" y="0"/>
            <wp:positionH relativeFrom="column">
              <wp:posOffset>4855210</wp:posOffset>
            </wp:positionH>
            <wp:positionV relativeFrom="paragraph">
              <wp:posOffset>-635</wp:posOffset>
            </wp:positionV>
            <wp:extent cx="787400" cy="885190"/>
            <wp:effectExtent l="0" t="0" r="0" b="0"/>
            <wp:wrapNone/>
            <wp:docPr id="230820103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5D1DC7" wp14:editId="05FF01D0">
                <wp:simplePos x="0" y="0"/>
                <wp:positionH relativeFrom="column">
                  <wp:posOffset>609600</wp:posOffset>
                </wp:positionH>
                <wp:positionV relativeFrom="paragraph">
                  <wp:posOffset>103505</wp:posOffset>
                </wp:positionV>
                <wp:extent cx="4428490" cy="713740"/>
                <wp:effectExtent l="0" t="0" r="0" b="0"/>
                <wp:wrapNone/>
                <wp:docPr id="148942072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8490" cy="713740"/>
                          <a:chOff x="-84949" y="0"/>
                          <a:chExt cx="3584046" cy="714375"/>
                        </a:xfrm>
                      </wpg:grpSpPr>
                      <pic:pic xmlns:pic="http://schemas.openxmlformats.org/drawingml/2006/picture">
                        <pic:nvPicPr>
                          <pic:cNvPr id="2145971409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4949" y="304800"/>
                            <a:ext cx="891807" cy="393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785771375" name="テキスト ボックス 3"/>
                        <wps:cNvSpPr txBox="1"/>
                        <wps:spPr>
                          <a:xfrm>
                            <a:off x="561975" y="0"/>
                            <a:ext cx="1866900" cy="3048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A30FB" w14:textId="77777777" w:rsidR="003E4DBC" w:rsidRPr="00185F60" w:rsidRDefault="003E4DBC" w:rsidP="003E4DBC">
                              <w:pPr>
                                <w:textAlignment w:val="baseline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pacing w:val="40"/>
                                  <w:kern w:val="24"/>
                                  <w:position w:val="1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</w:pPr>
                              <w:r w:rsidRPr="00185F6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pacing w:val="40"/>
                                  <w:kern w:val="24"/>
                                  <w:position w:val="1"/>
                                  <w:sz w:val="24"/>
                                  <w:szCs w:val="24"/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兵庫県道路公社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1264982812" name="テキスト ボックス 3"/>
                        <wps:cNvSpPr txBox="1"/>
                        <wps:spPr>
                          <a:xfrm>
                            <a:off x="879613" y="200025"/>
                            <a:ext cx="2619484" cy="514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5C0E2" w14:textId="77777777" w:rsidR="003E4DBC" w:rsidRPr="003670AB" w:rsidRDefault="003E4DBC" w:rsidP="003E4DBC">
                              <w:pPr>
                                <w:textAlignment w:val="baseline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pacing w:val="40"/>
                                  <w:kern w:val="24"/>
                                  <w:position w:val="1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</w:pPr>
                              <w:r w:rsidRPr="003670A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pacing w:val="40"/>
                                  <w:kern w:val="24"/>
                                  <w:position w:val="1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フォトコンテスト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pacing w:val="40"/>
                                  <w:kern w:val="24"/>
                                  <w:position w:val="1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応募用紙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D1DC7" id="グループ化 1" o:spid="_x0000_s1026" style="position:absolute;left:0;text-align:left;margin-left:48pt;margin-top:8.15pt;width:348.7pt;height:56.2pt;z-index:251664384;mso-width-relative:margin;mso-height-relative:margin" coordorigin="-849" coordsize="35840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-849;top:3048;width:8917;height: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5619;width:186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" filled="f" stroked="f">
                  <v:textbox>
                    <w:txbxContent>
                      <w:p w14:paraId="1C9A30FB" w14:textId="77777777" w:rsidR="003E4DBC" w:rsidRPr="00185F60" w:rsidRDefault="003E4DBC" w:rsidP="003E4DBC">
                        <w:pPr>
                          <w:textAlignment w:val="baseline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pacing w:val="40"/>
                            <w:kern w:val="24"/>
                            <w:position w:val="1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</w:pPr>
                        <w:r w:rsidRPr="00185F60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pacing w:val="40"/>
                            <w:kern w:val="24"/>
                            <w:position w:val="1"/>
                            <w:sz w:val="24"/>
                            <w:szCs w:val="24"/>
                            <w14:textOutline w14:w="9525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兵庫県道路公社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8796;top:2000;width:26194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" filled="f" stroked="f">
                  <v:textbox>
                    <w:txbxContent>
                      <w:p w14:paraId="6255C0E2" w14:textId="77777777" w:rsidR="003E4DBC" w:rsidRPr="003670AB" w:rsidRDefault="003E4DBC" w:rsidP="003E4DBC">
                        <w:pPr>
                          <w:textAlignment w:val="baseline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pacing w:val="40"/>
                            <w:kern w:val="24"/>
                            <w:position w:val="1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</w:pPr>
                        <w:r w:rsidRPr="003670AB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pacing w:val="40"/>
                            <w:kern w:val="24"/>
                            <w:position w:val="1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フォトコンテスト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pacing w:val="40"/>
                            <w:kern w:val="24"/>
                            <w:position w:val="1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応募用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F9A9CE" w14:textId="77777777" w:rsidR="00932316" w:rsidRDefault="00932316"/>
    <w:p w14:paraId="5E5A576A" w14:textId="77777777" w:rsidR="003E4DBC" w:rsidRDefault="003E4DBC"/>
    <w:p w14:paraId="6811C936" w14:textId="77777777" w:rsidR="003E4DBC" w:rsidRDefault="003E4DBC"/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265"/>
        <w:gridCol w:w="3412"/>
      </w:tblGrid>
      <w:tr w:rsidR="00346148" w:rsidRPr="00D41D85" w14:paraId="2713876D" w14:textId="77777777" w:rsidTr="00346148">
        <w:trPr>
          <w:trHeight w:val="67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C6001" w14:textId="68F77684" w:rsidR="00D41D85" w:rsidRPr="00395E75" w:rsidRDefault="00D41D85" w:rsidP="00D41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応募テーマ</w:t>
            </w:r>
            <w:r w:rsidR="00395E7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  <w:t>※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BD9E9" w14:textId="47AA6505" w:rsidR="00D41D85" w:rsidRPr="00D41D85" w:rsidRDefault="003E4DBC" w:rsidP="00D41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34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播但道</w:t>
            </w:r>
            <w:r w:rsidR="00D41D85"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のある風景　</w:t>
            </w:r>
            <w:r w:rsidR="000412D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="00D41D85"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・</w:t>
            </w:r>
            <w:r w:rsidR="000412D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="00D41D85"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34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播但道</w:t>
            </w:r>
            <w:r w:rsidR="00D41D85"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沿線市町の風景</w:t>
            </w:r>
          </w:p>
        </w:tc>
      </w:tr>
      <w:tr w:rsidR="00346148" w:rsidRPr="00D41D85" w14:paraId="1FD49A28" w14:textId="77777777" w:rsidTr="00346148">
        <w:trPr>
          <w:trHeight w:val="7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F3AE3" w14:textId="21B07CE6" w:rsidR="00D41D85" w:rsidRPr="00D41D85" w:rsidRDefault="00D41D85" w:rsidP="00D41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作</w:t>
            </w:r>
            <w:r w:rsidR="003C37F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品</w:t>
            </w:r>
            <w:r w:rsidR="003C37F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名</w:t>
            </w:r>
            <w:r w:rsidR="00395E75" w:rsidRPr="00395E7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  <w:t>※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2EB96" w14:textId="77777777" w:rsidR="00D41D85" w:rsidRPr="00D41D85" w:rsidRDefault="00D41D85" w:rsidP="0011694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346148" w:rsidRPr="00D41D85" w14:paraId="1854E022" w14:textId="77777777" w:rsidTr="00346148">
        <w:trPr>
          <w:trHeight w:val="65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2AC101" w14:textId="27DD6C88" w:rsidR="00D41D85" w:rsidRPr="00395E75" w:rsidRDefault="00D41D85" w:rsidP="00D41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撮</w:t>
            </w:r>
            <w:r w:rsidR="003C37F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影</w:t>
            </w:r>
            <w:r w:rsidR="003C37F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日</w:t>
            </w:r>
            <w:r w:rsidR="00395E7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  <w:t>※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B205A" w14:textId="77777777" w:rsidR="00D41D85" w:rsidRPr="00D41D85" w:rsidRDefault="00D41D85" w:rsidP="0011694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346148" w:rsidRPr="00D41D85" w14:paraId="753A67A5" w14:textId="77777777" w:rsidTr="00346148">
        <w:trPr>
          <w:trHeight w:val="125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3CF1A3" w14:textId="5A200831" w:rsidR="003E4DBC" w:rsidRPr="00395E75" w:rsidRDefault="00D41D85" w:rsidP="00D41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撮</w:t>
            </w:r>
            <w:r w:rsidR="003C37F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影</w:t>
            </w:r>
            <w:r w:rsidR="003C37F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地</w:t>
            </w:r>
            <w:r w:rsidR="00395E7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  <w:t>※</w:t>
            </w:r>
          </w:p>
          <w:p w14:paraId="0B273E1D" w14:textId="6C98A69E" w:rsidR="00D41D85" w:rsidRPr="00D41D85" w:rsidRDefault="00D41D85" w:rsidP="00D41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(</w:t>
            </w: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できるだけ詳細に)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69621" w14:textId="0FCADB7D" w:rsidR="0011694C" w:rsidRPr="00D41D85" w:rsidRDefault="00D41D85" w:rsidP="0011694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435121" w:rsidRPr="0011694C" w14:paraId="7F9D206A" w14:textId="77777777" w:rsidTr="00435121">
        <w:trPr>
          <w:trHeight w:val="36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9775B" w14:textId="0AC3EA91" w:rsidR="00435121" w:rsidRPr="00D41D85" w:rsidRDefault="00435121" w:rsidP="0043512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い</w:t>
            </w: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ちおしポイント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4A790" w14:textId="77777777" w:rsidR="00435121" w:rsidRPr="00D41D85" w:rsidRDefault="00435121" w:rsidP="00FF702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435121" w:rsidRPr="0011694C" w14:paraId="5EF774E6" w14:textId="77777777" w:rsidTr="00FF7022">
        <w:trPr>
          <w:trHeight w:val="720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9F1924C" w14:textId="77777777" w:rsidR="00435121" w:rsidRPr="00D41D85" w:rsidRDefault="00435121" w:rsidP="00FF702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636F7" w14:textId="77777777" w:rsidR="00435121" w:rsidRPr="00D41D85" w:rsidRDefault="00435121" w:rsidP="00FF7022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435121" w:rsidRPr="0011694C" w14:paraId="155AD369" w14:textId="77777777" w:rsidTr="00435121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C8D38" w14:textId="77777777" w:rsidR="00435121" w:rsidRPr="00D41D85" w:rsidRDefault="00435121" w:rsidP="00FF702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28C3D" w14:textId="77777777" w:rsidR="00435121" w:rsidRPr="00D41D85" w:rsidRDefault="00435121" w:rsidP="00FF702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346148" w:rsidRPr="0011694C" w14:paraId="4D8B2A9B" w14:textId="77777777" w:rsidTr="00435121">
        <w:trPr>
          <w:trHeight w:val="79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7284A" w14:textId="7B0AE6A3" w:rsidR="008A310A" w:rsidRPr="00395E75" w:rsidRDefault="00435121" w:rsidP="00D41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氏　　名</w:t>
            </w:r>
            <w:r w:rsidR="00395E7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  <w:t>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BB6AD" w14:textId="77777777" w:rsidR="008A310A" w:rsidRPr="0011694C" w:rsidRDefault="008A310A" w:rsidP="0011694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84735" w14:textId="2C1C3E89" w:rsidR="008A310A" w:rsidRPr="00395E75" w:rsidRDefault="00435121" w:rsidP="00D41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ふりがな</w:t>
            </w:r>
            <w:r w:rsidR="00395E7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  <w:t>※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06FBC" w14:textId="18024721" w:rsidR="008A310A" w:rsidRPr="00D41D85" w:rsidRDefault="008A310A" w:rsidP="0011694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765656" w:rsidRPr="0011694C" w14:paraId="64A4D8AE" w14:textId="77777777" w:rsidTr="00346148">
        <w:trPr>
          <w:trHeight w:val="56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E6CB0" w14:textId="2770FDD4" w:rsidR="00765656" w:rsidRPr="00D41D85" w:rsidRDefault="00765656" w:rsidP="00D41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34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ペンネー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DD582" w14:textId="0F6104D0" w:rsidR="00765656" w:rsidRPr="00D41D85" w:rsidRDefault="00765656" w:rsidP="00D41D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765656" w:rsidRPr="0011694C" w14:paraId="623256F2" w14:textId="77777777" w:rsidTr="00346148">
        <w:trPr>
          <w:trHeight w:val="53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F910D4" w14:textId="38C30840" w:rsidR="00765656" w:rsidRPr="00395E75" w:rsidRDefault="00765656" w:rsidP="00D41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</w:pPr>
            <w:r w:rsidRPr="0034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年</w:t>
            </w:r>
            <w:r w:rsidR="003C37F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34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齢</w:t>
            </w:r>
            <w:r w:rsidR="00395E7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  <w:t>※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7DAD1" w14:textId="3369FAD3" w:rsidR="00765656" w:rsidRPr="00346148" w:rsidRDefault="00765656" w:rsidP="0076565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>20代以下 ・ 30代 ・ 40代 ・ 50代 ・ 60代 ・ 70代以上</w:t>
            </w:r>
          </w:p>
        </w:tc>
      </w:tr>
      <w:tr w:rsidR="00336192" w:rsidRPr="0011694C" w14:paraId="6F199775" w14:textId="77777777" w:rsidTr="00435121">
        <w:trPr>
          <w:trHeight w:val="65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1E6745" w14:textId="66E82632" w:rsidR="00336192" w:rsidRPr="00395E75" w:rsidRDefault="00336192" w:rsidP="00D41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郵便番号</w:t>
            </w:r>
            <w:r w:rsidR="00395E7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  <w:t>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D2AFB" w14:textId="451ED3F0" w:rsidR="00336192" w:rsidRPr="0011694C" w:rsidRDefault="00336192" w:rsidP="008A310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〒</w:t>
            </w:r>
            <w:r w:rsidRPr="0011694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　　</w:t>
            </w:r>
            <w:r w:rsidR="00E91991" w:rsidRPr="0011694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34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―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A04F6" w14:textId="4FB6D201" w:rsidR="00336192" w:rsidRPr="00395E75" w:rsidRDefault="00336192" w:rsidP="003361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TEL</w:t>
            </w:r>
            <w:r w:rsidR="00395E7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  <w:t>※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6BBA5" w14:textId="5BCC9311" w:rsidR="00336192" w:rsidRPr="00D41D85" w:rsidRDefault="00336192" w:rsidP="003361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（</w:t>
            </w:r>
            <w:r w:rsidRPr="00D41D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11694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14:ligatures w14:val="none"/>
              </w:rPr>
              <w:t xml:space="preserve">    </w:t>
            </w:r>
            <w:r w:rsidRPr="00D41D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）</w:t>
            </w:r>
          </w:p>
        </w:tc>
      </w:tr>
      <w:tr w:rsidR="00346148" w:rsidRPr="00D41D85" w14:paraId="1740CB3C" w14:textId="77777777" w:rsidTr="00346148">
        <w:trPr>
          <w:trHeight w:val="72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460B6" w14:textId="32919F15" w:rsidR="0012066B" w:rsidRPr="00395E75" w:rsidRDefault="0012066B" w:rsidP="00D41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住</w:t>
            </w:r>
            <w:r w:rsidR="003C37F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所</w:t>
            </w:r>
            <w:r w:rsidR="00395E7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  <w:t>※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8EEDAC" w14:textId="77777777" w:rsidR="0012066B" w:rsidRPr="00D41D85" w:rsidRDefault="0012066B" w:rsidP="00D41D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12066B" w:rsidRPr="0011694C" w14:paraId="72C511A6" w14:textId="77777777" w:rsidTr="00346148">
        <w:trPr>
          <w:trHeight w:val="360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177EB" w14:textId="77777777" w:rsidR="0012066B" w:rsidRPr="00D41D85" w:rsidRDefault="0012066B" w:rsidP="00D41D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231E9" w14:textId="77777777" w:rsidR="0012066B" w:rsidRPr="00D41D85" w:rsidRDefault="0012066B" w:rsidP="00D41D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2D4FC6" w:rsidRPr="0011694C" w14:paraId="7C25E7B7" w14:textId="77777777" w:rsidTr="00346148">
        <w:trPr>
          <w:trHeight w:val="6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42F17D" w14:textId="682A66EB" w:rsidR="002D4FC6" w:rsidRPr="00D41D85" w:rsidRDefault="002D4FC6" w:rsidP="00D41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34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メール</w:t>
            </w: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アドレス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88316" w14:textId="4AB56C1D" w:rsidR="002D4FC6" w:rsidRPr="00D41D85" w:rsidRDefault="002D4FC6" w:rsidP="002D4FC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11694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　　　　　　　　　　　</w:t>
            </w:r>
            <w:r w:rsidR="00E91991" w:rsidRPr="0011694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11694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＠</w:t>
            </w:r>
          </w:p>
        </w:tc>
      </w:tr>
      <w:tr w:rsidR="0012066B" w:rsidRPr="0011694C" w14:paraId="24714C93" w14:textId="76DD2E0B" w:rsidTr="00346148">
        <w:trPr>
          <w:trHeight w:val="72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BF231" w14:textId="360375FE" w:rsidR="0012066B" w:rsidRPr="00395E75" w:rsidRDefault="0012066B" w:rsidP="0012066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</w:pPr>
            <w:r w:rsidRPr="00D41D8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応募のきっかけ</w:t>
            </w:r>
            <w:r w:rsidR="00395E7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  <w:vertAlign w:val="superscript"/>
                <w14:ligatures w14:val="none"/>
              </w:rPr>
              <w:t>※</w:t>
            </w:r>
          </w:p>
          <w:p w14:paraId="55374925" w14:textId="76972AC6" w:rsidR="004F0F02" w:rsidRPr="00D41D85" w:rsidRDefault="004F0F02" w:rsidP="00E9199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>（複数選択可）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B6363D" w14:textId="1954CA76" w:rsidR="00E91991" w:rsidRPr="00346148" w:rsidRDefault="004F0F02" w:rsidP="004F0F02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>道路公社ホームページ</w:t>
            </w:r>
            <w:r w:rsidR="002D4FC6"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・ </w:t>
            </w:r>
            <w:r w:rsidR="00E91991"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>播但道のサービスエリアやパーキングエリア</w:t>
            </w:r>
            <w:r w:rsidR="00E91991" w:rsidRPr="00346148">
              <w:rPr>
                <w:rFonts w:ascii="HG丸ｺﾞｼｯｸM-PRO" w:eastAsia="HG丸ｺﾞｼｯｸM-PRO" w:hAnsi="HG丸ｺﾞｼｯｸM-PRO"/>
                <w:b/>
                <w:bCs/>
              </w:rPr>
              <w:t>の掲示</w:t>
            </w:r>
          </w:p>
          <w:p w14:paraId="126404BB" w14:textId="06C7119D" w:rsidR="004F0F02" w:rsidRPr="00346148" w:rsidRDefault="004F0F02" w:rsidP="004F0F02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>外部ホームページ（フォトコンテスト紹介サイト等）</w:t>
            </w:r>
            <w:r w:rsidR="00E91991"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・ 道の駅等の掲示</w:t>
            </w:r>
          </w:p>
          <w:p w14:paraId="47322E51" w14:textId="6039BAFB" w:rsidR="004F0F02" w:rsidRPr="00346148" w:rsidRDefault="00E91991" w:rsidP="004F0F02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>インスタグラム等の</w:t>
            </w:r>
            <w:r w:rsidR="004F0F02" w:rsidRPr="00346148">
              <w:rPr>
                <w:rFonts w:ascii="HG丸ｺﾞｼｯｸM-PRO" w:eastAsia="HG丸ｺﾞｼｯｸM-PRO" w:hAnsi="HG丸ｺﾞｼｯｸM-PRO"/>
                <w:b/>
                <w:bCs/>
              </w:rPr>
              <w:t>SNS</w:t>
            </w:r>
            <w:r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・ </w:t>
            </w:r>
            <w:r w:rsidR="004F0F02"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>広報誌等の</w:t>
            </w:r>
            <w:r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>掲載</w:t>
            </w:r>
            <w:r w:rsidR="004F0F02"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>記事</w:t>
            </w:r>
            <w:r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・</w:t>
            </w:r>
            <w:r w:rsidR="004F0F02"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>知人</w:t>
            </w:r>
            <w:r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>や</w:t>
            </w:r>
            <w:r w:rsidR="004F0F02"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>友人からの口コミ</w:t>
            </w:r>
          </w:p>
          <w:p w14:paraId="44FDFF69" w14:textId="357DCD4C" w:rsidR="0012066B" w:rsidRPr="00D41D85" w:rsidRDefault="004F0F02" w:rsidP="004F0F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>その他</w:t>
            </w:r>
            <w:r w:rsidR="00E91991" w:rsidRPr="00346148">
              <w:rPr>
                <w:rFonts w:ascii="HG丸ｺﾞｼｯｸM-PRO" w:eastAsia="HG丸ｺﾞｼｯｸM-PRO" w:hAnsi="HG丸ｺﾞｼｯｸM-PRO" w:hint="eastAsia"/>
                <w:b/>
                <w:bCs/>
              </w:rPr>
              <w:t>（　　　　　　　　　　　　　　　　　　　　　　　　　　　　）</w:t>
            </w:r>
          </w:p>
        </w:tc>
      </w:tr>
      <w:tr w:rsidR="0012066B" w:rsidRPr="0011694C" w14:paraId="633D14D5" w14:textId="77777777" w:rsidTr="00346148">
        <w:trPr>
          <w:trHeight w:val="872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36830" w14:textId="77777777" w:rsidR="0012066B" w:rsidRPr="00D41D85" w:rsidRDefault="0012066B" w:rsidP="0012066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0C98A" w14:textId="77777777" w:rsidR="0012066B" w:rsidRPr="00D41D85" w:rsidRDefault="0012066B" w:rsidP="0012066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12066B" w:rsidRPr="0011694C" w14:paraId="0DB51404" w14:textId="77777777" w:rsidTr="00346148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B6961" w14:textId="77777777" w:rsidR="0012066B" w:rsidRPr="00D41D85" w:rsidRDefault="0012066B" w:rsidP="0012066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9AB9C" w14:textId="7EF87324" w:rsidR="0012066B" w:rsidRPr="00D41D85" w:rsidRDefault="0012066B" w:rsidP="0012066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5FA2C08D" w14:textId="4F2F8C22" w:rsidR="00395E75" w:rsidRDefault="0012066B" w:rsidP="00395E75">
      <w:pPr>
        <w:wordWrap w:val="0"/>
        <w:jc w:val="righ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2"/>
          <w14:ligatures w14:val="none"/>
        </w:rPr>
      </w:pPr>
      <w:r w:rsidRPr="00D41D8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2"/>
          <w14:ligatures w14:val="none"/>
        </w:rPr>
        <w:t>※</w:t>
      </w:r>
      <w:r w:rsidR="0093270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2"/>
          <w14:ligatures w14:val="none"/>
        </w:rPr>
        <w:t xml:space="preserve"> </w:t>
      </w:r>
      <w:r w:rsidRPr="00D41D8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2"/>
          <w14:ligatures w14:val="none"/>
        </w:rPr>
        <w:t>応募作品１点につき、本応募用紙を１枚ご提出ください</w:t>
      </w:r>
      <w:r w:rsidRPr="00346148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2"/>
          <w14:ligatures w14:val="none"/>
        </w:rPr>
        <w:t>。</w:t>
      </w:r>
      <w:r w:rsidR="0093270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2"/>
          <w14:ligatures w14:val="none"/>
        </w:rPr>
        <w:t xml:space="preserve"> </w:t>
      </w:r>
      <w:r w:rsidR="00A3431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2"/>
          <w14:ligatures w14:val="none"/>
        </w:rPr>
        <w:t xml:space="preserve"> </w:t>
      </w:r>
    </w:p>
    <w:p w14:paraId="4A1C8376" w14:textId="4B837E30" w:rsidR="00395E75" w:rsidRPr="00346148" w:rsidRDefault="00395E75" w:rsidP="00395E75">
      <w:pPr>
        <w:jc w:val="righ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2"/>
          <w14:ligatures w14:val="none"/>
        </w:rPr>
        <w:t>※</w:t>
      </w:r>
      <w:r w:rsidR="00A3431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2"/>
          <w14:ligatures w14:val="none"/>
        </w:rPr>
        <w:t xml:space="preserve"> </w:t>
      </w:r>
      <w:r w:rsidRPr="00395E7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2"/>
          <w:vertAlign w:val="superscript"/>
          <w14:ligatures w14:val="none"/>
        </w:rPr>
        <w:t>※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2"/>
          <w:vertAlign w:val="superscript"/>
          <w14:ligatures w14:val="none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2"/>
          <w14:ligatures w14:val="none"/>
        </w:rPr>
        <w:t>印がついている項目については、必ず記載してください。</w:t>
      </w:r>
    </w:p>
    <w:sectPr w:rsidR="00395E75" w:rsidRPr="00346148" w:rsidSect="00395E75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60F26" w14:textId="77777777" w:rsidR="009B20BF" w:rsidRDefault="009B20BF" w:rsidP="00C62AF3">
      <w:r>
        <w:separator/>
      </w:r>
    </w:p>
  </w:endnote>
  <w:endnote w:type="continuationSeparator" w:id="0">
    <w:p w14:paraId="691BCC70" w14:textId="77777777" w:rsidR="009B20BF" w:rsidRDefault="009B20BF" w:rsidP="00C6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7AFCB" w14:textId="77777777" w:rsidR="009B20BF" w:rsidRDefault="009B20BF" w:rsidP="00C62AF3">
      <w:r>
        <w:separator/>
      </w:r>
    </w:p>
  </w:footnote>
  <w:footnote w:type="continuationSeparator" w:id="0">
    <w:p w14:paraId="35BFDC26" w14:textId="77777777" w:rsidR="009B20BF" w:rsidRDefault="009B20BF" w:rsidP="00C62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bmbs0SW5wDlGD7YVU9rVYya++Bdw2tcMq69vovkE+KVU7+15LdQKsk48aFPq8jIdk+RQQsQEJ79ZyeZkm/9ag==" w:salt="+B+v9X7TYlYv/DsWGg8gu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85"/>
    <w:rsid w:val="00005891"/>
    <w:rsid w:val="000412DD"/>
    <w:rsid w:val="0011694C"/>
    <w:rsid w:val="0012066B"/>
    <w:rsid w:val="00150EC1"/>
    <w:rsid w:val="00262E7E"/>
    <w:rsid w:val="00264AF7"/>
    <w:rsid w:val="002D4FC6"/>
    <w:rsid w:val="00336192"/>
    <w:rsid w:val="00346148"/>
    <w:rsid w:val="00395E75"/>
    <w:rsid w:val="003C37FF"/>
    <w:rsid w:val="003D0062"/>
    <w:rsid w:val="003E4DBC"/>
    <w:rsid w:val="00435121"/>
    <w:rsid w:val="004C5595"/>
    <w:rsid w:val="004D79B4"/>
    <w:rsid w:val="004F0F02"/>
    <w:rsid w:val="00534984"/>
    <w:rsid w:val="00695858"/>
    <w:rsid w:val="006E4302"/>
    <w:rsid w:val="00765656"/>
    <w:rsid w:val="008040E0"/>
    <w:rsid w:val="00840477"/>
    <w:rsid w:val="008A310A"/>
    <w:rsid w:val="008B461F"/>
    <w:rsid w:val="008D7E83"/>
    <w:rsid w:val="00932316"/>
    <w:rsid w:val="00932709"/>
    <w:rsid w:val="00972FC6"/>
    <w:rsid w:val="009B20BF"/>
    <w:rsid w:val="00A34314"/>
    <w:rsid w:val="00A87E9D"/>
    <w:rsid w:val="00B23377"/>
    <w:rsid w:val="00BA2E05"/>
    <w:rsid w:val="00C478A6"/>
    <w:rsid w:val="00C62AF3"/>
    <w:rsid w:val="00D41D85"/>
    <w:rsid w:val="00DC42AC"/>
    <w:rsid w:val="00E91991"/>
    <w:rsid w:val="00E93BEF"/>
    <w:rsid w:val="00F72231"/>
    <w:rsid w:val="00F7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F6DD1"/>
  <w15:chartTrackingRefBased/>
  <w15:docId w15:val="{0964B5B0-8362-4ADE-871D-EDFC39B4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AF3"/>
  </w:style>
  <w:style w:type="paragraph" w:styleId="a5">
    <w:name w:val="footer"/>
    <w:basedOn w:val="a"/>
    <w:link w:val="a6"/>
    <w:uiPriority w:val="99"/>
    <w:unhideWhenUsed/>
    <w:rsid w:val="00C62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E2B7-E77E-4356-ABEF-B64AEBDF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勝貴 春</cp:lastModifiedBy>
  <cp:revision>3</cp:revision>
  <dcterms:created xsi:type="dcterms:W3CDTF">2024-07-30T02:34:00Z</dcterms:created>
  <dcterms:modified xsi:type="dcterms:W3CDTF">2024-07-31T09:25:00Z</dcterms:modified>
</cp:coreProperties>
</file>